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48" w:rsidRPr="0046223C" w:rsidRDefault="00522B2C" w:rsidP="00172591">
      <w:pPr>
        <w:spacing w:after="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1575</wp:posOffset>
            </wp:positionH>
            <wp:positionV relativeFrom="paragraph">
              <wp:posOffset>-364179</wp:posOffset>
            </wp:positionV>
            <wp:extent cx="1006475" cy="45910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 Moo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7AC">
        <w:rPr>
          <w:b/>
          <w:sz w:val="20"/>
          <w:szCs w:val="20"/>
          <w:u w:val="single"/>
        </w:rPr>
        <w:t>Great Moor Junior School SMSC O</w:t>
      </w:r>
      <w:r w:rsidR="005818F1">
        <w:rPr>
          <w:b/>
          <w:sz w:val="20"/>
          <w:szCs w:val="20"/>
          <w:u w:val="single"/>
        </w:rPr>
        <w:t xml:space="preserve">verview 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7939"/>
        <w:gridCol w:w="8080"/>
      </w:tblGrid>
      <w:tr w:rsidR="004B44DA" w:rsidRPr="0046223C" w:rsidTr="00097310">
        <w:trPr>
          <w:trHeight w:val="4753"/>
        </w:trPr>
        <w:tc>
          <w:tcPr>
            <w:tcW w:w="7939" w:type="dxa"/>
          </w:tcPr>
          <w:p w:rsidR="004B44DA" w:rsidRPr="0046223C" w:rsidRDefault="004B44DA" w:rsidP="004B44DA">
            <w:pPr>
              <w:rPr>
                <w:b/>
                <w:sz w:val="20"/>
                <w:szCs w:val="20"/>
                <w:u w:val="single"/>
              </w:rPr>
            </w:pPr>
          </w:p>
          <w:p w:rsidR="005B543F" w:rsidRDefault="00A537AC" w:rsidP="00335AA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iritual Development at Great Moor</w:t>
            </w:r>
          </w:p>
          <w:p w:rsidR="006B60AC" w:rsidRPr="00611DF5" w:rsidRDefault="006B60AC" w:rsidP="00335AA7">
            <w:pPr>
              <w:rPr>
                <w:b/>
                <w:sz w:val="20"/>
                <w:szCs w:val="20"/>
                <w:u w:val="single"/>
              </w:rPr>
            </w:pPr>
          </w:p>
          <w:p w:rsidR="00842E30" w:rsidRDefault="00A537AC" w:rsidP="00A5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 are some examples of what happens at Great Moor to facilitate our children’s spiritual development:</w:t>
            </w:r>
          </w:p>
          <w:p w:rsidR="00BE0BDF" w:rsidRDefault="00BE0BDF" w:rsidP="00BE0BDF">
            <w:pPr>
              <w:pStyle w:val="ListParagraph"/>
              <w:rPr>
                <w:sz w:val="20"/>
                <w:szCs w:val="20"/>
              </w:rPr>
            </w:pPr>
          </w:p>
          <w:p w:rsidR="008E3010" w:rsidRDefault="008E3010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alues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lessons</w:t>
            </w:r>
          </w:p>
          <w:p w:rsidR="001015E4" w:rsidRDefault="001015E4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PSHE children learn to understand themselves as people and as learners. They know their own special qualities, develop their self-esteem and understand their strengths and weaknesses.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e Encounters assembly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of major world religious holidays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to religious buildings e.g. St Saviour’s Church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raditional Christmas service at Christmas for all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 Time</w:t>
            </w:r>
          </w:p>
          <w:p w:rsidR="002E0BD5" w:rsidRDefault="002E0BD5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British Values</w:t>
            </w:r>
          </w:p>
          <w:p w:rsidR="001015E4" w:rsidRDefault="001015E4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provide many opportunities for children to be imaginative and creative</w:t>
            </w:r>
          </w:p>
          <w:p w:rsidR="001015E4" w:rsidRPr="002E0BD5" w:rsidRDefault="001015E4" w:rsidP="002E0B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encourage a sense of awe and wonder in the beautiful w</w:t>
            </w:r>
            <w:r w:rsidR="00BE0BDF">
              <w:rPr>
                <w:sz w:val="20"/>
                <w:szCs w:val="20"/>
              </w:rPr>
              <w:t>orld around us</w:t>
            </w:r>
          </w:p>
        </w:tc>
        <w:tc>
          <w:tcPr>
            <w:tcW w:w="8080" w:type="dxa"/>
          </w:tcPr>
          <w:p w:rsidR="004B44DA" w:rsidRPr="0046223C" w:rsidRDefault="004B44DA" w:rsidP="004B44DA">
            <w:pPr>
              <w:rPr>
                <w:b/>
                <w:sz w:val="20"/>
                <w:szCs w:val="20"/>
                <w:u w:val="single"/>
              </w:rPr>
            </w:pPr>
          </w:p>
          <w:p w:rsidR="005B543F" w:rsidRDefault="00A537AC" w:rsidP="005B543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ral Development at Great Moor</w:t>
            </w:r>
          </w:p>
          <w:p w:rsidR="00674A00" w:rsidRPr="00611DF5" w:rsidRDefault="00674A00" w:rsidP="005B543F">
            <w:pPr>
              <w:rPr>
                <w:b/>
                <w:sz w:val="20"/>
                <w:szCs w:val="20"/>
                <w:u w:val="single"/>
              </w:rPr>
            </w:pPr>
          </w:p>
          <w:p w:rsidR="00DB1CC4" w:rsidRDefault="00A537AC" w:rsidP="00A537AC">
            <w:pPr>
              <w:rPr>
                <w:sz w:val="20"/>
                <w:szCs w:val="20"/>
              </w:rPr>
            </w:pPr>
            <w:r w:rsidRPr="00A537AC">
              <w:rPr>
                <w:sz w:val="20"/>
                <w:szCs w:val="20"/>
              </w:rPr>
              <w:t>Here are some examples of what happens at Great Moor to facilitate our children</w:t>
            </w:r>
            <w:r>
              <w:rPr>
                <w:sz w:val="20"/>
                <w:szCs w:val="20"/>
              </w:rPr>
              <w:t xml:space="preserve">’s moral </w:t>
            </w:r>
            <w:r w:rsidRPr="00A537AC">
              <w:rPr>
                <w:sz w:val="20"/>
                <w:szCs w:val="20"/>
              </w:rPr>
              <w:t>development:</w:t>
            </w:r>
          </w:p>
          <w:p w:rsidR="0031423C" w:rsidRDefault="0031423C" w:rsidP="00A537AC">
            <w:pPr>
              <w:rPr>
                <w:sz w:val="20"/>
                <w:szCs w:val="20"/>
              </w:rPr>
            </w:pPr>
          </w:p>
          <w:p w:rsidR="0031423C" w:rsidRDefault="0031423C" w:rsidP="00BE0BDF">
            <w:pPr>
              <w:pStyle w:val="ListParagraph"/>
              <w:numPr>
                <w:ilvl w:val="0"/>
                <w:numId w:val="14"/>
              </w:numPr>
            </w:pPr>
            <w:r>
              <w:t>Circle times provide a forum for discussing issues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ies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wide focus on good manners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 rewards and sanctions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/Learning Ambassadors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Voice, gives children responsibility and ownership</w:t>
            </w:r>
          </w:p>
          <w:p w:rsidR="0031423C" w:rsidRDefault="0031423C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Councillors – care for our environment</w:t>
            </w:r>
          </w:p>
          <w:p w:rsidR="008157B7" w:rsidRDefault="008157B7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ments boar</w:t>
            </w:r>
            <w:r w:rsidR="008E301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/Question Boxes</w:t>
            </w:r>
          </w:p>
          <w:p w:rsidR="008157B7" w:rsidRPr="0031423C" w:rsidRDefault="008157B7" w:rsidP="003142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g money for charities</w:t>
            </w:r>
          </w:p>
        </w:tc>
      </w:tr>
      <w:tr w:rsidR="004B44DA" w:rsidRPr="0046223C" w:rsidTr="00097310">
        <w:trPr>
          <w:trHeight w:val="4947"/>
        </w:trPr>
        <w:tc>
          <w:tcPr>
            <w:tcW w:w="7939" w:type="dxa"/>
          </w:tcPr>
          <w:p w:rsidR="004B44DA" w:rsidRPr="0046223C" w:rsidRDefault="004B44DA" w:rsidP="004B44DA">
            <w:pPr>
              <w:rPr>
                <w:b/>
                <w:sz w:val="20"/>
                <w:szCs w:val="20"/>
                <w:u w:val="single"/>
              </w:rPr>
            </w:pPr>
          </w:p>
          <w:p w:rsidR="00E85C45" w:rsidRDefault="00A537AC" w:rsidP="0016124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Social</w:t>
            </w:r>
            <w:r w:rsidR="004B44DA" w:rsidRPr="0046223C">
              <w:rPr>
                <w:b/>
                <w:sz w:val="20"/>
                <w:szCs w:val="20"/>
                <w:u w:val="single"/>
              </w:rPr>
              <w:t xml:space="preserve"> De</w:t>
            </w:r>
            <w:r w:rsidR="005B543F">
              <w:rPr>
                <w:b/>
                <w:sz w:val="20"/>
                <w:szCs w:val="20"/>
                <w:u w:val="single"/>
              </w:rPr>
              <w:t>velopment</w:t>
            </w:r>
            <w:r>
              <w:rPr>
                <w:b/>
                <w:sz w:val="20"/>
                <w:szCs w:val="20"/>
                <w:u w:val="single"/>
              </w:rPr>
              <w:t xml:space="preserve"> at Great Moor</w:t>
            </w:r>
          </w:p>
          <w:p w:rsidR="0016124D" w:rsidRPr="0016124D" w:rsidRDefault="0016124D" w:rsidP="0016124D">
            <w:pPr>
              <w:rPr>
                <w:b/>
                <w:sz w:val="20"/>
                <w:szCs w:val="20"/>
                <w:u w:val="single"/>
              </w:rPr>
            </w:pPr>
          </w:p>
          <w:p w:rsidR="004B44DA" w:rsidRDefault="00A537AC" w:rsidP="00A537AC">
            <w:pPr>
              <w:rPr>
                <w:sz w:val="20"/>
                <w:szCs w:val="20"/>
              </w:rPr>
            </w:pPr>
            <w:r w:rsidRPr="00A537AC">
              <w:rPr>
                <w:sz w:val="20"/>
                <w:szCs w:val="20"/>
              </w:rPr>
              <w:t>Here are some examples of what happens at Great Moor to facilitate our children</w:t>
            </w:r>
            <w:r>
              <w:rPr>
                <w:sz w:val="20"/>
                <w:szCs w:val="20"/>
              </w:rPr>
              <w:t>’s social</w:t>
            </w:r>
            <w:r w:rsidRPr="00A537AC">
              <w:rPr>
                <w:sz w:val="20"/>
                <w:szCs w:val="20"/>
              </w:rPr>
              <w:t xml:space="preserve"> development:</w:t>
            </w:r>
          </w:p>
          <w:p w:rsidR="003E5DDE" w:rsidRDefault="003E5DDE" w:rsidP="00A537AC">
            <w:pPr>
              <w:rPr>
                <w:sz w:val="20"/>
                <w:szCs w:val="20"/>
              </w:rPr>
            </w:pPr>
          </w:p>
          <w:p w:rsidR="008E3010" w:rsidRDefault="008E3010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alue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Talk partners change weekly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Playground leaders</w:t>
            </w:r>
          </w:p>
          <w:p w:rsid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Buddying classes</w:t>
            </w:r>
          </w:p>
          <w:p w:rsidR="00D83C0E" w:rsidRPr="003E5DDE" w:rsidRDefault="00D83C0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s and activitie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Residential trip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DEAL activitie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Trips and visit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Discos, movie nights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Fundraising events</w:t>
            </w:r>
            <w:r w:rsidR="008B25DE">
              <w:rPr>
                <w:sz w:val="20"/>
                <w:szCs w:val="20"/>
              </w:rPr>
              <w:t>, e.g.</w:t>
            </w:r>
            <w:bookmarkStart w:id="0" w:name="_GoBack"/>
            <w:bookmarkEnd w:id="0"/>
            <w:r w:rsidR="008B25DE">
              <w:rPr>
                <w:sz w:val="20"/>
                <w:szCs w:val="20"/>
              </w:rPr>
              <w:t>mini-marathon.</w:t>
            </w:r>
          </w:p>
          <w:p w:rsidR="003E5DDE" w:rsidRPr="003E5DDE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After School Clubs</w:t>
            </w:r>
          </w:p>
          <w:p w:rsidR="003E5DDE" w:rsidRPr="008B231D" w:rsidRDefault="003E5DDE" w:rsidP="003E5DDE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3E5DDE">
              <w:rPr>
                <w:sz w:val="20"/>
                <w:szCs w:val="20"/>
              </w:rPr>
              <w:t>Fun Club</w:t>
            </w:r>
          </w:p>
          <w:p w:rsidR="008B231D" w:rsidRPr="003E5DDE" w:rsidRDefault="008B231D" w:rsidP="003E5DDE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week</w:t>
            </w:r>
          </w:p>
        </w:tc>
        <w:tc>
          <w:tcPr>
            <w:tcW w:w="8080" w:type="dxa"/>
          </w:tcPr>
          <w:p w:rsidR="004B44DA" w:rsidRPr="0046223C" w:rsidRDefault="004B44DA" w:rsidP="004B44DA">
            <w:pPr>
              <w:rPr>
                <w:b/>
                <w:sz w:val="20"/>
                <w:szCs w:val="20"/>
                <w:u w:val="single"/>
              </w:rPr>
            </w:pPr>
          </w:p>
          <w:p w:rsidR="005B543F" w:rsidRDefault="00A537AC" w:rsidP="005B543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ultural Development at Great Moor</w:t>
            </w:r>
          </w:p>
          <w:p w:rsidR="0070596D" w:rsidRPr="0046223C" w:rsidRDefault="0070596D" w:rsidP="005B543F">
            <w:pPr>
              <w:rPr>
                <w:b/>
                <w:sz w:val="20"/>
                <w:szCs w:val="20"/>
                <w:u w:val="single"/>
              </w:rPr>
            </w:pPr>
          </w:p>
          <w:p w:rsidR="004B44DA" w:rsidRDefault="00A537AC" w:rsidP="00A537AC">
            <w:pPr>
              <w:rPr>
                <w:sz w:val="20"/>
                <w:szCs w:val="20"/>
              </w:rPr>
            </w:pPr>
            <w:r w:rsidRPr="00A537AC">
              <w:rPr>
                <w:sz w:val="20"/>
                <w:szCs w:val="20"/>
              </w:rPr>
              <w:t>Here are some examples of what happens at Great Moor to facilitate our children</w:t>
            </w:r>
            <w:r>
              <w:rPr>
                <w:sz w:val="20"/>
                <w:szCs w:val="20"/>
              </w:rPr>
              <w:t xml:space="preserve">’s cultural </w:t>
            </w:r>
            <w:r w:rsidRPr="00A537AC">
              <w:rPr>
                <w:sz w:val="20"/>
                <w:szCs w:val="20"/>
              </w:rPr>
              <w:t>development:</w:t>
            </w:r>
          </w:p>
          <w:p w:rsidR="008157B7" w:rsidRDefault="008157B7" w:rsidP="00A537AC">
            <w:pPr>
              <w:rPr>
                <w:sz w:val="20"/>
                <w:szCs w:val="20"/>
              </w:rPr>
            </w:pP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school values and accepting and friendly school ethos supports cultural development </w:t>
            </w:r>
          </w:p>
          <w:p w:rsidR="002B4796" w:rsidRDefault="002B4796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school ethos encourages children to be curious, tolerant and respectful of cultural differences</w:t>
            </w: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157B7">
              <w:rPr>
                <w:sz w:val="20"/>
                <w:szCs w:val="20"/>
              </w:rPr>
              <w:t>Celebration of current events e.g. Jubilees, Olympics, World Cup</w:t>
            </w: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our school values</w:t>
            </w: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those who have helped shape our nation</w:t>
            </w: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learn History to understand who we are today.</w:t>
            </w:r>
          </w:p>
          <w:p w:rsidR="008157B7" w:rsidRDefault="008157B7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, Geography</w:t>
            </w:r>
            <w:r w:rsidR="002B4796">
              <w:rPr>
                <w:sz w:val="20"/>
                <w:szCs w:val="20"/>
              </w:rPr>
              <w:t>, French</w:t>
            </w:r>
            <w:r>
              <w:rPr>
                <w:sz w:val="20"/>
                <w:szCs w:val="20"/>
              </w:rPr>
              <w:t xml:space="preserve"> and PSHE lessons give children knowledge of global cultural differences</w:t>
            </w:r>
          </w:p>
          <w:p w:rsidR="002B4796" w:rsidRDefault="002B4796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Day of Languages</w:t>
            </w:r>
          </w:p>
          <w:p w:rsidR="002B4796" w:rsidRDefault="002B4796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and Art lessons allow us to explore different cultures</w:t>
            </w:r>
          </w:p>
          <w:p w:rsidR="002B4796" w:rsidRPr="008157B7" w:rsidRDefault="002B4796" w:rsidP="008157B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, parents and children are encouraged to share their experiences of different cultures and countries they have visited.</w:t>
            </w:r>
          </w:p>
        </w:tc>
      </w:tr>
    </w:tbl>
    <w:p w:rsidR="00A054F9" w:rsidRPr="0046223C" w:rsidRDefault="00A054F9" w:rsidP="00172591">
      <w:pPr>
        <w:rPr>
          <w:b/>
          <w:sz w:val="20"/>
          <w:szCs w:val="20"/>
          <w:u w:val="single"/>
        </w:rPr>
      </w:pPr>
    </w:p>
    <w:sectPr w:rsidR="00A054F9" w:rsidRPr="0046223C" w:rsidSect="00A05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91" w:rsidRDefault="00172591" w:rsidP="00172591">
      <w:pPr>
        <w:spacing w:after="0" w:line="240" w:lineRule="auto"/>
      </w:pPr>
      <w:r>
        <w:separator/>
      </w:r>
    </w:p>
  </w:endnote>
  <w:endnote w:type="continuationSeparator" w:id="0">
    <w:p w:rsidR="00172591" w:rsidRDefault="00172591" w:rsidP="0017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91" w:rsidRDefault="00172591" w:rsidP="00172591">
      <w:pPr>
        <w:spacing w:after="0" w:line="240" w:lineRule="auto"/>
      </w:pPr>
      <w:r>
        <w:separator/>
      </w:r>
    </w:p>
  </w:footnote>
  <w:footnote w:type="continuationSeparator" w:id="0">
    <w:p w:rsidR="00172591" w:rsidRDefault="00172591" w:rsidP="0017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0A"/>
    <w:multiLevelType w:val="hybridMultilevel"/>
    <w:tmpl w:val="678A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9CD"/>
    <w:multiLevelType w:val="hybridMultilevel"/>
    <w:tmpl w:val="CBD8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207"/>
    <w:multiLevelType w:val="hybridMultilevel"/>
    <w:tmpl w:val="283C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3A0B"/>
    <w:multiLevelType w:val="hybridMultilevel"/>
    <w:tmpl w:val="FFE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5FF"/>
    <w:multiLevelType w:val="hybridMultilevel"/>
    <w:tmpl w:val="654E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095"/>
    <w:multiLevelType w:val="hybridMultilevel"/>
    <w:tmpl w:val="FAEE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DF6"/>
    <w:multiLevelType w:val="hybridMultilevel"/>
    <w:tmpl w:val="EA1A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72F5"/>
    <w:multiLevelType w:val="hybridMultilevel"/>
    <w:tmpl w:val="E9AA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18ED"/>
    <w:multiLevelType w:val="hybridMultilevel"/>
    <w:tmpl w:val="EA36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501"/>
    <w:multiLevelType w:val="hybridMultilevel"/>
    <w:tmpl w:val="EDD4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6743"/>
    <w:multiLevelType w:val="hybridMultilevel"/>
    <w:tmpl w:val="A616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5A56"/>
    <w:multiLevelType w:val="hybridMultilevel"/>
    <w:tmpl w:val="C61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58E"/>
    <w:multiLevelType w:val="hybridMultilevel"/>
    <w:tmpl w:val="842A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E56E1"/>
    <w:multiLevelType w:val="hybridMultilevel"/>
    <w:tmpl w:val="8C10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F9"/>
    <w:rsid w:val="00003A0F"/>
    <w:rsid w:val="00004B41"/>
    <w:rsid w:val="00024A2D"/>
    <w:rsid w:val="00026982"/>
    <w:rsid w:val="00075852"/>
    <w:rsid w:val="00080F6A"/>
    <w:rsid w:val="00086B05"/>
    <w:rsid w:val="00086C86"/>
    <w:rsid w:val="00097310"/>
    <w:rsid w:val="000A02E3"/>
    <w:rsid w:val="000C15DB"/>
    <w:rsid w:val="000E5053"/>
    <w:rsid w:val="000F0460"/>
    <w:rsid w:val="000F1E22"/>
    <w:rsid w:val="001015E4"/>
    <w:rsid w:val="00127BFF"/>
    <w:rsid w:val="00130F2F"/>
    <w:rsid w:val="00132823"/>
    <w:rsid w:val="001347C2"/>
    <w:rsid w:val="001522A5"/>
    <w:rsid w:val="0016124D"/>
    <w:rsid w:val="00172591"/>
    <w:rsid w:val="001726E6"/>
    <w:rsid w:val="001930CA"/>
    <w:rsid w:val="001978F4"/>
    <w:rsid w:val="001D6F0F"/>
    <w:rsid w:val="001E4186"/>
    <w:rsid w:val="001E779D"/>
    <w:rsid w:val="001F5270"/>
    <w:rsid w:val="00202144"/>
    <w:rsid w:val="00203882"/>
    <w:rsid w:val="0023521D"/>
    <w:rsid w:val="00245812"/>
    <w:rsid w:val="00282AB4"/>
    <w:rsid w:val="00290D76"/>
    <w:rsid w:val="002942BB"/>
    <w:rsid w:val="002A34E8"/>
    <w:rsid w:val="002A61D1"/>
    <w:rsid w:val="002A7534"/>
    <w:rsid w:val="002B4796"/>
    <w:rsid w:val="002E0BD5"/>
    <w:rsid w:val="002F07E6"/>
    <w:rsid w:val="0031423C"/>
    <w:rsid w:val="00335AA7"/>
    <w:rsid w:val="00341656"/>
    <w:rsid w:val="003444B2"/>
    <w:rsid w:val="003479FB"/>
    <w:rsid w:val="00375338"/>
    <w:rsid w:val="00387A1D"/>
    <w:rsid w:val="00390C4E"/>
    <w:rsid w:val="00395196"/>
    <w:rsid w:val="003A28A8"/>
    <w:rsid w:val="003A545D"/>
    <w:rsid w:val="003B36DC"/>
    <w:rsid w:val="003E5DDE"/>
    <w:rsid w:val="00403570"/>
    <w:rsid w:val="004148AB"/>
    <w:rsid w:val="00451BC9"/>
    <w:rsid w:val="00453B62"/>
    <w:rsid w:val="004554FC"/>
    <w:rsid w:val="00457B45"/>
    <w:rsid w:val="0046223C"/>
    <w:rsid w:val="00466DCE"/>
    <w:rsid w:val="00476F18"/>
    <w:rsid w:val="004B44DA"/>
    <w:rsid w:val="004D0B99"/>
    <w:rsid w:val="004E0C16"/>
    <w:rsid w:val="00506E9F"/>
    <w:rsid w:val="005071BD"/>
    <w:rsid w:val="005202AB"/>
    <w:rsid w:val="00522B2C"/>
    <w:rsid w:val="00551185"/>
    <w:rsid w:val="00551EBD"/>
    <w:rsid w:val="00560F6D"/>
    <w:rsid w:val="005818F1"/>
    <w:rsid w:val="00596C51"/>
    <w:rsid w:val="005B543F"/>
    <w:rsid w:val="005D2172"/>
    <w:rsid w:val="005D4CF3"/>
    <w:rsid w:val="005E4E72"/>
    <w:rsid w:val="005F2E57"/>
    <w:rsid w:val="005F4376"/>
    <w:rsid w:val="00607B7B"/>
    <w:rsid w:val="00611DF5"/>
    <w:rsid w:val="006320CE"/>
    <w:rsid w:val="006428CA"/>
    <w:rsid w:val="00674A00"/>
    <w:rsid w:val="006A083A"/>
    <w:rsid w:val="006A14F4"/>
    <w:rsid w:val="006B60AC"/>
    <w:rsid w:val="006C7B49"/>
    <w:rsid w:val="006E21A4"/>
    <w:rsid w:val="006E442D"/>
    <w:rsid w:val="006F099B"/>
    <w:rsid w:val="006F2757"/>
    <w:rsid w:val="006F5C61"/>
    <w:rsid w:val="0070596D"/>
    <w:rsid w:val="00714265"/>
    <w:rsid w:val="0076697A"/>
    <w:rsid w:val="00770FE1"/>
    <w:rsid w:val="007871EB"/>
    <w:rsid w:val="007D294D"/>
    <w:rsid w:val="007E3C45"/>
    <w:rsid w:val="008026AB"/>
    <w:rsid w:val="0080418D"/>
    <w:rsid w:val="008118A6"/>
    <w:rsid w:val="008157B7"/>
    <w:rsid w:val="00842E30"/>
    <w:rsid w:val="00861BC7"/>
    <w:rsid w:val="008748EC"/>
    <w:rsid w:val="008912C3"/>
    <w:rsid w:val="008962F3"/>
    <w:rsid w:val="008B231D"/>
    <w:rsid w:val="008B25DE"/>
    <w:rsid w:val="008D4C2B"/>
    <w:rsid w:val="008E3010"/>
    <w:rsid w:val="008E7F15"/>
    <w:rsid w:val="008F0F3B"/>
    <w:rsid w:val="00914FF8"/>
    <w:rsid w:val="00921F5B"/>
    <w:rsid w:val="009408AC"/>
    <w:rsid w:val="00950061"/>
    <w:rsid w:val="009570AD"/>
    <w:rsid w:val="009728BD"/>
    <w:rsid w:val="00973769"/>
    <w:rsid w:val="00983014"/>
    <w:rsid w:val="00992FBD"/>
    <w:rsid w:val="009A6152"/>
    <w:rsid w:val="009B599B"/>
    <w:rsid w:val="009C521F"/>
    <w:rsid w:val="009E390D"/>
    <w:rsid w:val="009E6152"/>
    <w:rsid w:val="009E720B"/>
    <w:rsid w:val="00A054F9"/>
    <w:rsid w:val="00A24BA3"/>
    <w:rsid w:val="00A3451F"/>
    <w:rsid w:val="00A51DD0"/>
    <w:rsid w:val="00A537AC"/>
    <w:rsid w:val="00A5628C"/>
    <w:rsid w:val="00A5712D"/>
    <w:rsid w:val="00A62162"/>
    <w:rsid w:val="00A64DA8"/>
    <w:rsid w:val="00A80EBC"/>
    <w:rsid w:val="00A82A5A"/>
    <w:rsid w:val="00AA01DD"/>
    <w:rsid w:val="00AD65CA"/>
    <w:rsid w:val="00AF57BA"/>
    <w:rsid w:val="00AF58EE"/>
    <w:rsid w:val="00B2040D"/>
    <w:rsid w:val="00B21CFC"/>
    <w:rsid w:val="00B3648D"/>
    <w:rsid w:val="00B6741D"/>
    <w:rsid w:val="00B7507D"/>
    <w:rsid w:val="00B75570"/>
    <w:rsid w:val="00BB6E8D"/>
    <w:rsid w:val="00BC2761"/>
    <w:rsid w:val="00BE0BDF"/>
    <w:rsid w:val="00C015D6"/>
    <w:rsid w:val="00C16884"/>
    <w:rsid w:val="00C340EC"/>
    <w:rsid w:val="00C3710B"/>
    <w:rsid w:val="00C93B48"/>
    <w:rsid w:val="00CB3F0C"/>
    <w:rsid w:val="00CE2D04"/>
    <w:rsid w:val="00CF239A"/>
    <w:rsid w:val="00CF312A"/>
    <w:rsid w:val="00D1096F"/>
    <w:rsid w:val="00D11CE0"/>
    <w:rsid w:val="00D14B70"/>
    <w:rsid w:val="00D44AC8"/>
    <w:rsid w:val="00D50F7E"/>
    <w:rsid w:val="00D83C0E"/>
    <w:rsid w:val="00DA00DA"/>
    <w:rsid w:val="00DA0C7B"/>
    <w:rsid w:val="00DA4BE7"/>
    <w:rsid w:val="00DA563E"/>
    <w:rsid w:val="00DB1CC4"/>
    <w:rsid w:val="00E00115"/>
    <w:rsid w:val="00E32E30"/>
    <w:rsid w:val="00E35133"/>
    <w:rsid w:val="00E63A3C"/>
    <w:rsid w:val="00E72D1D"/>
    <w:rsid w:val="00E80E4D"/>
    <w:rsid w:val="00E80FAC"/>
    <w:rsid w:val="00E85C45"/>
    <w:rsid w:val="00EA42DF"/>
    <w:rsid w:val="00EA5E1A"/>
    <w:rsid w:val="00EC1E65"/>
    <w:rsid w:val="00EE0FBF"/>
    <w:rsid w:val="00EE257B"/>
    <w:rsid w:val="00F164E2"/>
    <w:rsid w:val="00F21E96"/>
    <w:rsid w:val="00F32732"/>
    <w:rsid w:val="00F34700"/>
    <w:rsid w:val="00F37277"/>
    <w:rsid w:val="00F403D9"/>
    <w:rsid w:val="00F5273A"/>
    <w:rsid w:val="00F556A3"/>
    <w:rsid w:val="00F85172"/>
    <w:rsid w:val="00F937E2"/>
    <w:rsid w:val="00F9680D"/>
    <w:rsid w:val="00FA10BA"/>
    <w:rsid w:val="00FA5560"/>
    <w:rsid w:val="00FB1E5D"/>
    <w:rsid w:val="00FB5D32"/>
    <w:rsid w:val="00FC3347"/>
    <w:rsid w:val="00FD166C"/>
    <w:rsid w:val="00FE4BEA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40EA"/>
  <w15:docId w15:val="{A8E2468D-CBA4-472A-A58C-1771027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91"/>
  </w:style>
  <w:style w:type="paragraph" w:styleId="Footer">
    <w:name w:val="footer"/>
    <w:basedOn w:val="Normal"/>
    <w:link w:val="FooterChar"/>
    <w:uiPriority w:val="99"/>
    <w:unhideWhenUsed/>
    <w:rsid w:val="0017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ADB7-D44F-46F6-9A6B-11EDFC0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bushaway</dc:creator>
  <cp:lastModifiedBy>kate.bushaway@domain.internal</cp:lastModifiedBy>
  <cp:revision>14</cp:revision>
  <cp:lastPrinted>2022-05-10T15:02:00Z</cp:lastPrinted>
  <dcterms:created xsi:type="dcterms:W3CDTF">2022-05-10T13:43:00Z</dcterms:created>
  <dcterms:modified xsi:type="dcterms:W3CDTF">2022-05-10T15:06:00Z</dcterms:modified>
</cp:coreProperties>
</file>